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多种物品轻松认知  宝贝认知大百科  3岁啦  进阶篇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3</w:t>
      </w:r>
    </w:p>
    <w:p>
      <w:r>
        <w:t>更多请访问教客网: www.jiaokey.com</w:t>
      </w:r>
    </w:p>
    <w:p>
      <w:r>
        <w:t>1000多种物品轻松认知  宝贝认知大百科  3岁啦  进阶篇 评论地址：https://www.jiaokey.com/book/detail/9613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